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bda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1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cs="Helvetica" w:hAnsi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 program to find all the triplets with the given sum</w:t>
            </w:r>
          </w:p>
          <w:p>
            <w:pPr>
              <w:pStyle w:val="style101"/>
              <w:shd w:val="clear" w:color="auto" w:fill="eeeeee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 xml:space="preserve">Online 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521276</wp:posOffset>
            </wp:positionH>
            <wp:positionV relativeFrom="page">
              <wp:posOffset>1270039</wp:posOffset>
            </wp:positionV>
            <wp:extent cx="3069199" cy="3970429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12373" r="0" b="26351"/>
                    <a:stretch/>
                  </pic:blipFill>
                  <pic:spPr>
                    <a:xfrm rot="0">
                      <a:off x="0" y="0"/>
                      <a:ext cx="3069199" cy="397042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noProof/>
          <w:sz w:val="32"/>
          <w:szCs w:val="32"/>
        </w:rPr>
        <w:t>test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865244" cy="3039566"/>
            <wp:effectExtent l="1905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5244" cy="303956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/ </w:t>
      </w:r>
      <w:r>
        <w:rPr>
          <w:rFonts w:ascii="Times New Roman" w:cs="Times New Roman" w:hAnsi="Times New Roman"/>
          <w:b/>
          <w:sz w:val="32"/>
          <w:szCs w:val="32"/>
        </w:rPr>
        <w:t>/</w:t>
      </w:r>
      <w:r>
        <w:rPr>
          <w:rFonts w:ascii="Times New Roman" w:cs="Times New Roman" w:hAnsi="Times New Roman"/>
          <w:b/>
          <w:sz w:val="32"/>
          <w:szCs w:val="32"/>
        </w:rPr>
        <w:t>C program to find all the triplets with the given sum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#include</w:t>
      </w:r>
      <w:r>
        <w:rPr>
          <w:rFonts w:ascii="Times New Roman" w:cs="Times New Roman" w:hAnsi="Times New Roman"/>
          <w:b/>
          <w:sz w:val="32"/>
          <w:szCs w:val="32"/>
        </w:rPr>
        <w:t>&lt;stdio.h&gt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void find_all_triplets(int arr[], int n, int sum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for (int i = 0; i &lt; n – 2; i++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for (int j = i + 1; j &lt; n – 1; j++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for (int k = j + 1; k &lt; n; k++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if (arr[i] + arr[j] + arr[k] == sum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    printf(“%d,%d,%d\n”,arr[i],arr[j],arr[k]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}}}}}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int main(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int n, sum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printf(“\nEnter the number of elements : “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scanf(“%d”,&amp;n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int arr[n]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printf(“\nInput the array elements : “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for(int i = 0; i &lt; n; i++)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{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scanf(“%d”,&amp;arr[i]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}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printf(“\nEnter the sum value : “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scanf(“%d”,&amp;sum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printf(“\nThe triplets are \n “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find_all_triplets(arr, n, sum)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return 0;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d8133ef8-c548-4d73-88b2-53879174456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86e5bb2-2ba8-4eef-909a-701115a96727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d0d7e000-3b4a-4f27-8868-fdd91a1d45e5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3</Words>
  <Pages>4</Pages>
  <Characters>981</Characters>
  <Application>WPS Office</Application>
  <DocSecurity>0</DocSecurity>
  <Paragraphs>100</Paragraphs>
  <ScaleCrop>false</ScaleCrop>
  <Company>HP</Company>
  <LinksUpToDate>false</LinksUpToDate>
  <CharactersWithSpaces>129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08:03:34Z</dcterms:created>
  <dc:creator>EMS</dc:creator>
  <lastModifiedBy>Redmi Note 6 Pro</lastModifiedBy>
  <dcterms:modified xsi:type="dcterms:W3CDTF">2020-06-22T08:03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